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64" w:rsidRDefault="00EB7B87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EB7B87">
        <w:rPr>
          <w:rFonts w:cs="B Nazanin"/>
          <w:noProof/>
          <w:sz w:val="18"/>
          <w:szCs w:val="1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6" type="#_x0000_t98" style="position:absolute;left:0;text-align:left;margin-left:41.4pt;margin-top:23.8pt;width:354.05pt;height:50.75pt;z-index:25167052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6">
              <w:txbxContent>
                <w:p w:rsidR="00CD14AA" w:rsidRDefault="00CD14AA" w:rsidP="003557C6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فرم </w:t>
                  </w:r>
                  <w:r w:rsidR="0030701C"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خواست </w:t>
                  </w:r>
                  <w:r w:rsid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پذیرش متقاضیان تحصیل بدون آزمون </w:t>
                  </w:r>
                  <w:r w:rsidR="0030701C"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مقطع کارشناسی ارشد </w:t>
                  </w:r>
                </w:p>
                <w:p w:rsidR="003557C6" w:rsidRPr="003557C6" w:rsidRDefault="003557C6" w:rsidP="003557C6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3557C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((ویژه دانشجویان ممتاز))</w:t>
                  </w:r>
                </w:p>
              </w:txbxContent>
            </v:textbox>
            <w10:wrap anchorx="page"/>
          </v:shape>
        </w:pict>
      </w:r>
      <w:r w:rsidRPr="00EB7B87">
        <w:rPr>
          <w:rFonts w:cs="B Nazanin"/>
          <w:noProof/>
          <w:sz w:val="18"/>
          <w:szCs w:val="18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7" type="#_x0000_t97" style="position:absolute;left:0;text-align:left;margin-left:-5.85pt;margin-top:-25.2pt;width:47.25pt;height:29.25pt;z-index:251671552" fillcolor="#d8d8d8 [2732]">
            <v:textbox>
              <w:txbxContent>
                <w:p w:rsidR="00CD14AA" w:rsidRPr="006C5EFD" w:rsidRDefault="003557C6" w:rsidP="003557C6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د-2</w:t>
                  </w:r>
                </w:p>
              </w:txbxContent>
            </v:textbox>
            <w10:wrap anchorx="page"/>
          </v:shape>
        </w:pict>
      </w:r>
      <w:r w:rsidR="006D3664">
        <w:rPr>
          <w:rFonts w:ascii="IranNastaliq" w:hAnsi="IranNastaliq" w:cs="IranNastaliq" w:hint="cs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-234315</wp:posOffset>
            </wp:positionV>
            <wp:extent cx="1000760" cy="914400"/>
            <wp:effectExtent l="19050" t="0" r="8890" b="0"/>
            <wp:wrapSquare wrapText="right"/>
            <wp:docPr id="20" name="Picture 2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13" w:rsidRDefault="00C95A1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1D7E16">
        <w:rPr>
          <w:rFonts w:cs="B Nazanin" w:hint="cs"/>
          <w:sz w:val="18"/>
          <w:szCs w:val="18"/>
          <w:rtl/>
        </w:rPr>
        <w:t>حوزه معاونت آموزشی (تحصیلات تکمیلی)</w:t>
      </w:r>
    </w:p>
    <w:p w:rsidR="00D71533" w:rsidRDefault="00D7153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</w:p>
    <w:p w:rsidR="00D71533" w:rsidRPr="006D3664" w:rsidRDefault="00D7153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</w:p>
    <w:p w:rsidR="00C95A13" w:rsidRPr="00C95A13" w:rsidRDefault="00C95A13" w:rsidP="00C95A13">
      <w:pPr>
        <w:pStyle w:val="Header"/>
        <w:jc w:val="both"/>
        <w:rPr>
          <w:sz w:val="20"/>
          <w:szCs w:val="20"/>
        </w:rPr>
      </w:pPr>
    </w:p>
    <w:p w:rsidR="00CD00BE" w:rsidRDefault="003557C6" w:rsidP="007852F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لف) مشخصات فردی :</w:t>
      </w:r>
    </w:p>
    <w:p w:rsidR="00191984" w:rsidRDefault="00EB7B87" w:rsidP="003557C6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2" type="#_x0000_t109" style="position:absolute;left:0;text-align:left;margin-left:80.45pt;margin-top:19.45pt;width:9.75pt;height:9.75pt;z-index:251674624">
            <w10:wrap anchorx="page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51" type="#_x0000_t109" style="position:absolute;left:0;text-align:left;margin-left:140.45pt;margin-top:19.45pt;width:9.75pt;height:9.75pt;z-index:251673600">
            <w10:wrap anchorx="page"/>
          </v:shape>
        </w:pict>
      </w:r>
      <w:r w:rsidR="003557C6" w:rsidRPr="003557C6">
        <w:rPr>
          <w:rFonts w:cs="B Nazanin" w:hint="cs"/>
          <w:sz w:val="24"/>
          <w:szCs w:val="24"/>
          <w:rtl/>
        </w:rPr>
        <w:t xml:space="preserve">نام :  ............................ نام خانوادگی: ...................................... نام پدر : ................... تاریخ تولد :  ..../...../....13 </w:t>
      </w:r>
      <w:r w:rsidR="003557C6">
        <w:rPr>
          <w:rFonts w:cs="B Nazanin" w:hint="cs"/>
          <w:sz w:val="24"/>
          <w:szCs w:val="24"/>
          <w:rtl/>
        </w:rPr>
        <w:t xml:space="preserve">شماره شناسنامه: .................................. محل صدور : ................................. کد ملی: ........................................                   وضعیت تاهل: متاهل              مجرد      </w:t>
      </w:r>
    </w:p>
    <w:p w:rsidR="003557C6" w:rsidRPr="00CD00BE" w:rsidRDefault="003557C6" w:rsidP="003557C6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</w:t>
      </w:r>
    </w:p>
    <w:p w:rsidR="00027F60" w:rsidRDefault="00027F60" w:rsidP="007852F4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sz w:val="16"/>
          <w:szCs w:val="16"/>
          <w:rtl/>
        </w:rPr>
      </w:pPr>
      <w:r>
        <w:rPr>
          <w:rFonts w:cs="B Nazanin"/>
          <w:sz w:val="28"/>
          <w:szCs w:val="28"/>
          <w:rtl/>
        </w:rPr>
        <w:tab/>
      </w:r>
    </w:p>
    <w:p w:rsidR="003557C6" w:rsidRDefault="003557C6" w:rsidP="00027F6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) مشخصات تحصیلی :</w:t>
      </w:r>
    </w:p>
    <w:p w:rsidR="00C646C1" w:rsidRDefault="00EB7B87" w:rsidP="00027F6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 id="_x0000_s1055" type="#_x0000_t109" style="position:absolute;left:0;text-align:left;margin-left:126.2pt;margin-top:1.15pt;width:9.75pt;height:9.75pt;z-index:251676672">
            <w10:wrap anchorx="page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54" type="#_x0000_t109" style="position:absolute;left:0;text-align:left;margin-left:225.2pt;margin-top:1.15pt;width:9.75pt;height:9.75pt;z-index:251675648">
            <w10:wrap anchorx="page"/>
          </v:shape>
        </w:pict>
      </w:r>
      <w:r w:rsidR="00F710B7" w:rsidRPr="00F710B7">
        <w:rPr>
          <w:rFonts w:cs="B Nazanin" w:hint="cs"/>
          <w:sz w:val="24"/>
          <w:szCs w:val="24"/>
          <w:rtl/>
        </w:rPr>
        <w:t>نام دانشگاه مقطع کارشناسی : ..........</w:t>
      </w:r>
      <w:r w:rsidR="00F710B7">
        <w:rPr>
          <w:rFonts w:cs="B Nazanin" w:hint="cs"/>
          <w:sz w:val="24"/>
          <w:szCs w:val="24"/>
          <w:rtl/>
        </w:rPr>
        <w:t>.....</w:t>
      </w:r>
      <w:r w:rsidR="00F710B7" w:rsidRPr="00F710B7">
        <w:rPr>
          <w:rFonts w:cs="B Nazanin" w:hint="cs"/>
          <w:sz w:val="24"/>
          <w:szCs w:val="24"/>
          <w:rtl/>
        </w:rPr>
        <w:t>....</w:t>
      </w:r>
      <w:r w:rsidR="00C646C1">
        <w:rPr>
          <w:rFonts w:cs="B Nazanin" w:hint="cs"/>
          <w:sz w:val="24"/>
          <w:szCs w:val="24"/>
          <w:rtl/>
        </w:rPr>
        <w:t>......</w:t>
      </w:r>
      <w:r w:rsidR="00F710B7">
        <w:rPr>
          <w:rFonts w:cs="B Nazanin" w:hint="cs"/>
          <w:sz w:val="24"/>
          <w:szCs w:val="24"/>
          <w:rtl/>
        </w:rPr>
        <w:t>...................</w:t>
      </w:r>
      <w:r w:rsidR="00F710B7" w:rsidRPr="00F710B7">
        <w:rPr>
          <w:rFonts w:cs="B Nazanin" w:hint="cs"/>
          <w:sz w:val="24"/>
          <w:szCs w:val="24"/>
          <w:rtl/>
        </w:rPr>
        <w:t>.</w:t>
      </w:r>
      <w:r w:rsidR="00D73622" w:rsidRPr="00F710B7">
        <w:rPr>
          <w:rFonts w:cs="B Nazanin" w:hint="cs"/>
          <w:sz w:val="28"/>
          <w:szCs w:val="28"/>
          <w:rtl/>
        </w:rPr>
        <w:t xml:space="preserve">  </w:t>
      </w:r>
      <w:r w:rsidR="00983847">
        <w:rPr>
          <w:rFonts w:cs="B Nazanin" w:hint="cs"/>
          <w:sz w:val="24"/>
          <w:szCs w:val="24"/>
          <w:rtl/>
        </w:rPr>
        <w:t xml:space="preserve">کارشناسی </w:t>
      </w:r>
      <w:r w:rsidR="00C646C1">
        <w:rPr>
          <w:rFonts w:cs="B Nazanin" w:hint="cs"/>
          <w:sz w:val="24"/>
          <w:szCs w:val="24"/>
          <w:rtl/>
        </w:rPr>
        <w:t xml:space="preserve">پیوسته </w:t>
      </w:r>
      <w:r w:rsidR="00D73622" w:rsidRPr="00F710B7">
        <w:rPr>
          <w:rFonts w:cs="B Nazanin" w:hint="cs"/>
          <w:sz w:val="10"/>
          <w:szCs w:val="10"/>
          <w:rtl/>
        </w:rPr>
        <w:t xml:space="preserve">             </w:t>
      </w:r>
      <w:r w:rsidR="00C646C1">
        <w:rPr>
          <w:rFonts w:cs="B Nazanin" w:hint="cs"/>
          <w:sz w:val="24"/>
          <w:szCs w:val="24"/>
          <w:rtl/>
        </w:rPr>
        <w:t xml:space="preserve">/ کارشناسی ناپیوسته </w:t>
      </w:r>
      <w:r w:rsidR="00D73622" w:rsidRPr="00F710B7">
        <w:rPr>
          <w:rFonts w:cs="B Nazanin" w:hint="cs"/>
          <w:sz w:val="10"/>
          <w:szCs w:val="10"/>
          <w:rtl/>
        </w:rPr>
        <w:t xml:space="preserve">                      </w:t>
      </w:r>
      <w:r w:rsidR="00C646C1">
        <w:rPr>
          <w:rFonts w:cs="B Nazanin" w:hint="cs"/>
          <w:sz w:val="24"/>
          <w:szCs w:val="24"/>
          <w:rtl/>
        </w:rPr>
        <w:t>رشته .......................................</w:t>
      </w:r>
    </w:p>
    <w:p w:rsidR="00C646C1" w:rsidRDefault="00EB7B87" w:rsidP="008554D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 id="_x0000_s1057" type="#_x0000_t109" style="position:absolute;left:0;text-align:left;margin-left:159.2pt;margin-top:1.7pt;width:9.75pt;height:9.75pt;z-index:251678720">
            <w10:wrap anchorx="page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56" type="#_x0000_t109" style="position:absolute;left:0;text-align:left;margin-left:240.95pt;margin-top:1.7pt;width:9.75pt;height:9.75pt;z-index:251677696">
            <w10:wrap anchorx="page"/>
          </v:shape>
        </w:pict>
      </w:r>
      <w:r w:rsidR="00C646C1">
        <w:rPr>
          <w:rFonts w:cs="B Nazanin" w:hint="cs"/>
          <w:sz w:val="24"/>
          <w:szCs w:val="24"/>
          <w:rtl/>
        </w:rPr>
        <w:t xml:space="preserve">گرایش ............................... ورودی سالتحصیلی ...................   نیمسال اول           / نیمسال دوم          تعداد ترم های تحصیلی: ......................  تاریخ فراغت از تحصیل دانش آموخته : ...../ ....../ .....13  </w:t>
      </w:r>
      <w:r w:rsidR="008554D2">
        <w:rPr>
          <w:rFonts w:cs="B Nazanin" w:hint="cs"/>
          <w:sz w:val="24"/>
          <w:szCs w:val="24"/>
          <w:rtl/>
        </w:rPr>
        <w:t xml:space="preserve">              </w:t>
      </w:r>
      <w:r w:rsidR="00C646C1">
        <w:rPr>
          <w:rFonts w:cs="B Nazanin" w:hint="cs"/>
          <w:sz w:val="24"/>
          <w:szCs w:val="24"/>
          <w:rtl/>
        </w:rPr>
        <w:t>تاریخ احتمالی فراغت از تحصیل دانشجوی ترم آخر :..../ ..../ ....13</w:t>
      </w:r>
    </w:p>
    <w:p w:rsidR="008554D2" w:rsidRDefault="00EB7B87" w:rsidP="004D3A9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95.45pt;margin-top:22.3pt;width:60pt;height:17.25pt;z-index:251680768">
            <v:textbox style="mso-next-textbox:#_x0000_s1060">
              <w:txbxContent>
                <w:p w:rsidR="008554D2" w:rsidRDefault="008554D2" w:rsidP="008554D2"/>
              </w:txbxContent>
            </v:textbox>
            <w10:wrap anchorx="page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59" type="#_x0000_t202" style="position:absolute;left:0;text-align:left;margin-left:90.2pt;margin-top:1.3pt;width:60pt;height:17.25pt;z-index:251679744">
            <v:textbox style="mso-next-textbox:#_x0000_s1059">
              <w:txbxContent>
                <w:p w:rsidR="008554D2" w:rsidRDefault="008554D2"/>
              </w:txbxContent>
            </v:textbox>
            <w10:wrap anchorx="page"/>
          </v:shape>
        </w:pict>
      </w:r>
      <w:r w:rsidR="008554D2">
        <w:rPr>
          <w:rFonts w:cs="B Nazanin" w:hint="cs"/>
          <w:sz w:val="24"/>
          <w:szCs w:val="24"/>
          <w:rtl/>
        </w:rPr>
        <w:t xml:space="preserve">میانگین نمرات برای دانش آموختگان و دانشجویان ترم آخر : کارشناسی پیوسته تا پایان ترم </w:t>
      </w:r>
      <w:r w:rsidR="004D3A97">
        <w:rPr>
          <w:rFonts w:cs="B Nazanin" w:hint="cs"/>
          <w:sz w:val="24"/>
          <w:szCs w:val="24"/>
          <w:rtl/>
        </w:rPr>
        <w:t>ششم</w:t>
      </w:r>
      <w:r w:rsidR="008554D2">
        <w:rPr>
          <w:rFonts w:cs="B Nazanin" w:hint="cs"/>
          <w:sz w:val="24"/>
          <w:szCs w:val="24"/>
          <w:rtl/>
        </w:rPr>
        <w:t xml:space="preserve">                        کارشناسی ناپیوسته تا پایان ترم سوم                         </w:t>
      </w:r>
    </w:p>
    <w:p w:rsidR="00191984" w:rsidRDefault="00191984" w:rsidP="008554D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</w:p>
    <w:p w:rsidR="00244D4D" w:rsidRDefault="00244D4D" w:rsidP="00244D4D">
      <w:pPr>
        <w:spacing w:after="0" w:line="240" w:lineRule="auto"/>
        <w:rPr>
          <w:rFonts w:cs="B Nazanin"/>
          <w:sz w:val="24"/>
          <w:szCs w:val="24"/>
          <w:rtl/>
        </w:rPr>
      </w:pPr>
    </w:p>
    <w:p w:rsidR="00244D4D" w:rsidRDefault="008F7A26" w:rsidP="004D3A97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جانب ............................................... با مشخصات فوق متقاضی استفاده از آئین نامه شماره </w:t>
      </w:r>
      <w:r w:rsidR="004D3A97">
        <w:rPr>
          <w:rFonts w:cs="B Nazanin" w:hint="cs"/>
          <w:sz w:val="24"/>
          <w:szCs w:val="24"/>
          <w:rtl/>
        </w:rPr>
        <w:t>22354</w:t>
      </w:r>
      <w:r>
        <w:rPr>
          <w:rFonts w:cs="B Nazanin" w:hint="cs"/>
          <w:sz w:val="24"/>
          <w:szCs w:val="24"/>
          <w:rtl/>
        </w:rPr>
        <w:t>/</w:t>
      </w:r>
      <w:r w:rsidR="004D3A97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 xml:space="preserve"> مورخ </w:t>
      </w:r>
      <w:r w:rsidR="004D3A97">
        <w:rPr>
          <w:rFonts w:cs="B Nazanin" w:hint="cs"/>
          <w:sz w:val="24"/>
          <w:szCs w:val="24"/>
          <w:rtl/>
        </w:rPr>
        <w:t>2</w:t>
      </w:r>
      <w:r>
        <w:rPr>
          <w:rFonts w:cs="B Nazanin" w:hint="cs"/>
          <w:sz w:val="24"/>
          <w:szCs w:val="24"/>
          <w:rtl/>
        </w:rPr>
        <w:t>/</w:t>
      </w:r>
      <w:r w:rsidR="004D3A97">
        <w:rPr>
          <w:rFonts w:cs="B Nazanin" w:hint="cs"/>
          <w:sz w:val="24"/>
          <w:szCs w:val="24"/>
          <w:rtl/>
        </w:rPr>
        <w:t>3</w:t>
      </w:r>
      <w:r>
        <w:rPr>
          <w:rFonts w:cs="B Nazanin" w:hint="cs"/>
          <w:sz w:val="24"/>
          <w:szCs w:val="24"/>
          <w:rtl/>
        </w:rPr>
        <w:t>/</w:t>
      </w:r>
      <w:r w:rsidR="004D3A97">
        <w:rPr>
          <w:rFonts w:cs="B Nazanin" w:hint="cs"/>
          <w:sz w:val="24"/>
          <w:szCs w:val="24"/>
          <w:rtl/>
        </w:rPr>
        <w:t>91</w:t>
      </w:r>
      <w:r>
        <w:rPr>
          <w:rFonts w:cs="B Nazanin" w:hint="cs"/>
          <w:sz w:val="24"/>
          <w:szCs w:val="24"/>
          <w:rtl/>
        </w:rPr>
        <w:t xml:space="preserve"> </w:t>
      </w:r>
      <w:r w:rsidR="004D3A97">
        <w:rPr>
          <w:rFonts w:cs="B Nazanin" w:hint="cs"/>
          <w:sz w:val="24"/>
          <w:szCs w:val="24"/>
          <w:rtl/>
        </w:rPr>
        <w:t>تحت عنوان</w:t>
      </w:r>
      <w:r>
        <w:rPr>
          <w:rFonts w:cs="B Nazanin" w:hint="cs"/>
          <w:sz w:val="24"/>
          <w:szCs w:val="24"/>
          <w:rtl/>
        </w:rPr>
        <w:t xml:space="preserve"> ((</w:t>
      </w:r>
      <w:r w:rsidR="004D3A97">
        <w:rPr>
          <w:rFonts w:cs="B Nazanin" w:hint="cs"/>
          <w:sz w:val="24"/>
          <w:szCs w:val="24"/>
          <w:rtl/>
        </w:rPr>
        <w:t>ارائه تسهیلات به برگزیدگان علمی برای ورود به دوره های تحصیلی بالاتر</w:t>
      </w:r>
      <w:r>
        <w:rPr>
          <w:rFonts w:cs="B Nazanin" w:hint="cs"/>
          <w:sz w:val="24"/>
          <w:szCs w:val="24"/>
          <w:rtl/>
        </w:rPr>
        <w:t xml:space="preserve"> )) برای ثبت نام در مقطع کارشناسی ارشد رشته ....................................</w:t>
      </w:r>
    </w:p>
    <w:p w:rsidR="008F7A26" w:rsidRDefault="008F7A26" w:rsidP="00244D4D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گرایش ................................... می باشم و ضمن تایید مطالب فوق و آگاهی از ثبت نام به صورت مشروط تا اعلام نتیجه نهایی از سوی سازمان سنجش آموزش کشور ، تعهد می نمایم در صورتیکه ایراد و یا نقصی در مطالب و مدارک ارائه شده وجود داشته باشد ، عواقب ناشی از آن را می پذیرم و دانشگاه هیچگونه مسئولیتی در این زمینه ندارد.</w:t>
      </w:r>
    </w:p>
    <w:p w:rsidR="008F7A26" w:rsidRDefault="008F7A26" w:rsidP="00244D4D">
      <w:pPr>
        <w:spacing w:after="0"/>
        <w:rPr>
          <w:rFonts w:cs="B Nazanin"/>
          <w:sz w:val="24"/>
          <w:szCs w:val="24"/>
          <w:rtl/>
        </w:rPr>
      </w:pPr>
    </w:p>
    <w:p w:rsidR="008F7A26" w:rsidRDefault="008F7A26" w:rsidP="00244D4D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آدرس محل سکونت فعلی: </w:t>
      </w:r>
    </w:p>
    <w:p w:rsidR="00D71533" w:rsidRDefault="00D71533" w:rsidP="00244D4D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تلفن منزل:</w:t>
      </w:r>
    </w:p>
    <w:p w:rsidR="008F7A26" w:rsidRDefault="008F7A26" w:rsidP="00244D4D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تلفن همراه:</w:t>
      </w:r>
    </w:p>
    <w:p w:rsidR="00D71533" w:rsidRDefault="00D71533" w:rsidP="00244D4D">
      <w:pPr>
        <w:spacing w:after="0"/>
        <w:rPr>
          <w:rFonts w:cs="B Nazanin"/>
          <w:sz w:val="24"/>
          <w:szCs w:val="24"/>
          <w:rtl/>
        </w:rPr>
      </w:pPr>
    </w:p>
    <w:p w:rsidR="00D71533" w:rsidRDefault="00D71533" w:rsidP="00D71533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</w:t>
      </w:r>
      <w:r w:rsidRPr="00D71533">
        <w:rPr>
          <w:rFonts w:cs="B Nazanin" w:hint="cs"/>
          <w:sz w:val="24"/>
          <w:szCs w:val="24"/>
          <w:rtl/>
        </w:rPr>
        <w:t>امضای داوطلب</w:t>
      </w:r>
    </w:p>
    <w:p w:rsidR="008554D2" w:rsidRPr="00D71533" w:rsidRDefault="00EB7B87" w:rsidP="00D71533">
      <w:pPr>
        <w:spacing w:after="0" w:line="240" w:lineRule="auto"/>
        <w:rPr>
          <w:rFonts w:cs="B Nazanin"/>
          <w:sz w:val="24"/>
          <w:szCs w:val="24"/>
          <w:rtl/>
        </w:rPr>
      </w:pPr>
      <w:r w:rsidRPr="00EB7B87">
        <w:rPr>
          <w:rFonts w:cs="B Nazanin"/>
          <w:noProof/>
          <w:sz w:val="20"/>
          <w:szCs w:val="20"/>
          <w:rtl/>
        </w:rPr>
        <w:pict>
          <v:rect id="_x0000_s1049" style="position:absolute;left:0;text-align:left;margin-left:347.45pt;margin-top:139.1pt;width:175.5pt;height:23.25pt;z-index:251672576">
            <v:textbox>
              <w:txbxContent>
                <w:p w:rsidR="003D38EC" w:rsidRPr="006C5EFD" w:rsidRDefault="003D38EC" w:rsidP="00D71533">
                  <w:pPr>
                    <w:rPr>
                      <w:rFonts w:cs="B Nazanin"/>
                      <w:sz w:val="20"/>
                      <w:szCs w:val="20"/>
                    </w:rPr>
                  </w:pPr>
                  <w:r w:rsidRPr="006C5EFD">
                    <w:rPr>
                      <w:rFonts w:cs="B Nazanin" w:hint="cs"/>
                      <w:sz w:val="20"/>
                      <w:szCs w:val="20"/>
                      <w:rtl/>
                    </w:rPr>
                    <w:t>نسخه شماره یک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................ تاریخ صدور : 1/</w:t>
                  </w:r>
                  <w:r w:rsidR="00D71533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/</w:t>
                  </w:r>
                  <w:r w:rsidR="00D71533">
                    <w:rPr>
                      <w:rFonts w:cs="B Nazanin" w:hint="cs"/>
                      <w:sz w:val="20"/>
                      <w:szCs w:val="20"/>
                      <w:rtl/>
                    </w:rPr>
                    <w:t>90</w:t>
                  </w:r>
                </w:p>
              </w:txbxContent>
            </v:textbox>
            <w10:wrap anchorx="page"/>
          </v:rect>
        </w:pict>
      </w:r>
      <w:r w:rsidR="00191984">
        <w:rPr>
          <w:rFonts w:cs="B Nazanin" w:hint="cs"/>
          <w:sz w:val="24"/>
          <w:szCs w:val="24"/>
          <w:rtl/>
        </w:rPr>
        <w:t xml:space="preserve"> </w:t>
      </w:r>
      <w:r w:rsidR="00D71533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تاریخ</w:t>
      </w:r>
      <w:r w:rsidR="00D71533" w:rsidRPr="00D71533">
        <w:rPr>
          <w:rFonts w:cs="B Nazanin" w:hint="cs"/>
          <w:sz w:val="24"/>
          <w:szCs w:val="24"/>
          <w:rtl/>
        </w:rPr>
        <w:t xml:space="preserve"> </w:t>
      </w:r>
      <w:r w:rsidR="00D71533">
        <w:rPr>
          <w:rFonts w:cs="B Nazanin" w:hint="cs"/>
          <w:sz w:val="24"/>
          <w:szCs w:val="24"/>
          <w:rtl/>
        </w:rPr>
        <w:t>:</w:t>
      </w:r>
    </w:p>
    <w:sectPr w:rsidR="008554D2" w:rsidRPr="00D71533" w:rsidSect="00027F60">
      <w:headerReference w:type="default" r:id="rId9"/>
      <w:pgSz w:w="11906" w:h="16838"/>
      <w:pgMar w:top="1134" w:right="851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CFA" w:rsidRDefault="00BB3CFA" w:rsidP="00C47174">
      <w:pPr>
        <w:spacing w:after="0" w:line="240" w:lineRule="auto"/>
      </w:pPr>
      <w:r>
        <w:separator/>
      </w:r>
    </w:p>
  </w:endnote>
  <w:endnote w:type="continuationSeparator" w:id="0">
    <w:p w:rsidR="00BB3CFA" w:rsidRDefault="00BB3CFA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CFA" w:rsidRDefault="00BB3CFA" w:rsidP="00C47174">
      <w:pPr>
        <w:spacing w:after="0" w:line="240" w:lineRule="auto"/>
      </w:pPr>
      <w:r>
        <w:separator/>
      </w:r>
    </w:p>
  </w:footnote>
  <w:footnote w:type="continuationSeparator" w:id="0">
    <w:p w:rsidR="00BB3CFA" w:rsidRDefault="00BB3CFA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AA" w:rsidRPr="00D030FF" w:rsidRDefault="008B0B3D" w:rsidP="00CD14AA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    </w:t>
    </w:r>
    <w:r w:rsidR="00D030FF" w:rsidRPr="00D030FF">
      <w:rPr>
        <w:rFonts w:cs="B Nazanin" w:hint="cs"/>
        <w:rtl/>
      </w:rPr>
      <w:t>بسمه تعال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7B0"/>
    <w:multiLevelType w:val="hybridMultilevel"/>
    <w:tmpl w:val="83C0E3D0"/>
    <w:lvl w:ilvl="0" w:tplc="60C2462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52147"/>
    <w:multiLevelType w:val="hybridMultilevel"/>
    <w:tmpl w:val="16B0C7B8"/>
    <w:lvl w:ilvl="0" w:tplc="A7EEFB4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C290FAE"/>
    <w:multiLevelType w:val="hybridMultilevel"/>
    <w:tmpl w:val="105E39F2"/>
    <w:lvl w:ilvl="0" w:tplc="D3109E5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7174"/>
    <w:rsid w:val="00000F2F"/>
    <w:rsid w:val="00010DDA"/>
    <w:rsid w:val="00012120"/>
    <w:rsid w:val="00020EDF"/>
    <w:rsid w:val="0002107D"/>
    <w:rsid w:val="00027F60"/>
    <w:rsid w:val="00036A5B"/>
    <w:rsid w:val="000402B3"/>
    <w:rsid w:val="000510B5"/>
    <w:rsid w:val="000627E5"/>
    <w:rsid w:val="00073624"/>
    <w:rsid w:val="000B4625"/>
    <w:rsid w:val="000B57A0"/>
    <w:rsid w:val="000C2BED"/>
    <w:rsid w:val="000C4F3E"/>
    <w:rsid w:val="000D1B68"/>
    <w:rsid w:val="000E2136"/>
    <w:rsid w:val="000F0B2E"/>
    <w:rsid w:val="00101B68"/>
    <w:rsid w:val="00111ACE"/>
    <w:rsid w:val="00114833"/>
    <w:rsid w:val="00114BE1"/>
    <w:rsid w:val="00122821"/>
    <w:rsid w:val="00133483"/>
    <w:rsid w:val="00142092"/>
    <w:rsid w:val="0017333A"/>
    <w:rsid w:val="00177CC0"/>
    <w:rsid w:val="001827FB"/>
    <w:rsid w:val="00183896"/>
    <w:rsid w:val="00191984"/>
    <w:rsid w:val="001A5833"/>
    <w:rsid w:val="001B452C"/>
    <w:rsid w:val="001D2ADE"/>
    <w:rsid w:val="001D7E16"/>
    <w:rsid w:val="001F7534"/>
    <w:rsid w:val="002051D7"/>
    <w:rsid w:val="002054FA"/>
    <w:rsid w:val="002075F7"/>
    <w:rsid w:val="00221B62"/>
    <w:rsid w:val="00233A87"/>
    <w:rsid w:val="00237940"/>
    <w:rsid w:val="00244D4D"/>
    <w:rsid w:val="00252A68"/>
    <w:rsid w:val="00260487"/>
    <w:rsid w:val="00264F77"/>
    <w:rsid w:val="002766FE"/>
    <w:rsid w:val="00286DA3"/>
    <w:rsid w:val="00287610"/>
    <w:rsid w:val="00296EC6"/>
    <w:rsid w:val="002A7AEF"/>
    <w:rsid w:val="002C223C"/>
    <w:rsid w:val="002E3880"/>
    <w:rsid w:val="002E4271"/>
    <w:rsid w:val="0030584E"/>
    <w:rsid w:val="0030701C"/>
    <w:rsid w:val="00310855"/>
    <w:rsid w:val="00325027"/>
    <w:rsid w:val="00331B6F"/>
    <w:rsid w:val="003557C6"/>
    <w:rsid w:val="00360280"/>
    <w:rsid w:val="00374C58"/>
    <w:rsid w:val="003835B8"/>
    <w:rsid w:val="00392674"/>
    <w:rsid w:val="0039789D"/>
    <w:rsid w:val="003A7C0F"/>
    <w:rsid w:val="003C2E63"/>
    <w:rsid w:val="003C6AC6"/>
    <w:rsid w:val="003D38EC"/>
    <w:rsid w:val="003D620E"/>
    <w:rsid w:val="003F0FE4"/>
    <w:rsid w:val="00456DB5"/>
    <w:rsid w:val="00470922"/>
    <w:rsid w:val="00470F8C"/>
    <w:rsid w:val="00472891"/>
    <w:rsid w:val="004839E0"/>
    <w:rsid w:val="004C1775"/>
    <w:rsid w:val="004C4B15"/>
    <w:rsid w:val="004C517D"/>
    <w:rsid w:val="004D3A97"/>
    <w:rsid w:val="00504DA6"/>
    <w:rsid w:val="00537A0C"/>
    <w:rsid w:val="005461EF"/>
    <w:rsid w:val="0054766B"/>
    <w:rsid w:val="00573189"/>
    <w:rsid w:val="005851EF"/>
    <w:rsid w:val="00585F21"/>
    <w:rsid w:val="00586D88"/>
    <w:rsid w:val="005870B0"/>
    <w:rsid w:val="00593951"/>
    <w:rsid w:val="005964D3"/>
    <w:rsid w:val="005B3D1A"/>
    <w:rsid w:val="005B432E"/>
    <w:rsid w:val="005B4B24"/>
    <w:rsid w:val="005C045E"/>
    <w:rsid w:val="005D10B4"/>
    <w:rsid w:val="005E2990"/>
    <w:rsid w:val="00627E11"/>
    <w:rsid w:val="00633931"/>
    <w:rsid w:val="006369EA"/>
    <w:rsid w:val="00644193"/>
    <w:rsid w:val="006506BE"/>
    <w:rsid w:val="0067320A"/>
    <w:rsid w:val="00675271"/>
    <w:rsid w:val="0068217B"/>
    <w:rsid w:val="00697702"/>
    <w:rsid w:val="006A63A9"/>
    <w:rsid w:val="006C3576"/>
    <w:rsid w:val="006D3664"/>
    <w:rsid w:val="006D36AB"/>
    <w:rsid w:val="007112D3"/>
    <w:rsid w:val="007166E8"/>
    <w:rsid w:val="00717080"/>
    <w:rsid w:val="00720090"/>
    <w:rsid w:val="0073163F"/>
    <w:rsid w:val="00737E35"/>
    <w:rsid w:val="0076158C"/>
    <w:rsid w:val="007852F4"/>
    <w:rsid w:val="00793BAB"/>
    <w:rsid w:val="007A744C"/>
    <w:rsid w:val="007B48E7"/>
    <w:rsid w:val="007C4A70"/>
    <w:rsid w:val="007C4C00"/>
    <w:rsid w:val="007C6C4C"/>
    <w:rsid w:val="0080630F"/>
    <w:rsid w:val="00807F0B"/>
    <w:rsid w:val="00824115"/>
    <w:rsid w:val="00844D66"/>
    <w:rsid w:val="008554D2"/>
    <w:rsid w:val="00873DC7"/>
    <w:rsid w:val="0088002A"/>
    <w:rsid w:val="00880D53"/>
    <w:rsid w:val="0088130D"/>
    <w:rsid w:val="008906D5"/>
    <w:rsid w:val="008A3ADA"/>
    <w:rsid w:val="008A76F4"/>
    <w:rsid w:val="008B0B3D"/>
    <w:rsid w:val="008B4583"/>
    <w:rsid w:val="008B5AE8"/>
    <w:rsid w:val="008F5A21"/>
    <w:rsid w:val="008F709D"/>
    <w:rsid w:val="008F7A26"/>
    <w:rsid w:val="00906992"/>
    <w:rsid w:val="00913FF8"/>
    <w:rsid w:val="009161DE"/>
    <w:rsid w:val="009251E0"/>
    <w:rsid w:val="009304E0"/>
    <w:rsid w:val="009328FA"/>
    <w:rsid w:val="0093385A"/>
    <w:rsid w:val="00944ADE"/>
    <w:rsid w:val="00952045"/>
    <w:rsid w:val="00983847"/>
    <w:rsid w:val="00995A73"/>
    <w:rsid w:val="009B1620"/>
    <w:rsid w:val="009C6C6B"/>
    <w:rsid w:val="009C716B"/>
    <w:rsid w:val="009D4F0B"/>
    <w:rsid w:val="009E0B52"/>
    <w:rsid w:val="009F75AF"/>
    <w:rsid w:val="00A0149A"/>
    <w:rsid w:val="00A215CC"/>
    <w:rsid w:val="00A247AB"/>
    <w:rsid w:val="00A3205F"/>
    <w:rsid w:val="00A43E80"/>
    <w:rsid w:val="00A447B5"/>
    <w:rsid w:val="00A4643A"/>
    <w:rsid w:val="00A54C05"/>
    <w:rsid w:val="00A71396"/>
    <w:rsid w:val="00A77256"/>
    <w:rsid w:val="00A87E26"/>
    <w:rsid w:val="00AC1777"/>
    <w:rsid w:val="00AC79AB"/>
    <w:rsid w:val="00AD1F72"/>
    <w:rsid w:val="00B16AE7"/>
    <w:rsid w:val="00B26C74"/>
    <w:rsid w:val="00B40722"/>
    <w:rsid w:val="00B465AF"/>
    <w:rsid w:val="00B84DD3"/>
    <w:rsid w:val="00BB3CD5"/>
    <w:rsid w:val="00BB3CFA"/>
    <w:rsid w:val="00BB58D2"/>
    <w:rsid w:val="00BD5064"/>
    <w:rsid w:val="00BF3651"/>
    <w:rsid w:val="00C47174"/>
    <w:rsid w:val="00C51B90"/>
    <w:rsid w:val="00C539BA"/>
    <w:rsid w:val="00C646C1"/>
    <w:rsid w:val="00C95A13"/>
    <w:rsid w:val="00C961BD"/>
    <w:rsid w:val="00CB3EB4"/>
    <w:rsid w:val="00CD00BE"/>
    <w:rsid w:val="00CD14AA"/>
    <w:rsid w:val="00CD6AD4"/>
    <w:rsid w:val="00CD789D"/>
    <w:rsid w:val="00CE49AA"/>
    <w:rsid w:val="00D030FF"/>
    <w:rsid w:val="00D1671E"/>
    <w:rsid w:val="00D16B93"/>
    <w:rsid w:val="00D261D5"/>
    <w:rsid w:val="00D51A5E"/>
    <w:rsid w:val="00D70203"/>
    <w:rsid w:val="00D71533"/>
    <w:rsid w:val="00D73622"/>
    <w:rsid w:val="00D821BC"/>
    <w:rsid w:val="00D83F23"/>
    <w:rsid w:val="00DA337C"/>
    <w:rsid w:val="00DA5ABA"/>
    <w:rsid w:val="00DB4AC6"/>
    <w:rsid w:val="00DD0ED2"/>
    <w:rsid w:val="00DD49AD"/>
    <w:rsid w:val="00DD6A90"/>
    <w:rsid w:val="00DF3C3B"/>
    <w:rsid w:val="00E027EC"/>
    <w:rsid w:val="00E042DD"/>
    <w:rsid w:val="00E061C1"/>
    <w:rsid w:val="00E107EF"/>
    <w:rsid w:val="00E25A65"/>
    <w:rsid w:val="00E3344C"/>
    <w:rsid w:val="00E55362"/>
    <w:rsid w:val="00E60803"/>
    <w:rsid w:val="00E64B13"/>
    <w:rsid w:val="00E71EF8"/>
    <w:rsid w:val="00E87E89"/>
    <w:rsid w:val="00E93B92"/>
    <w:rsid w:val="00E93C8B"/>
    <w:rsid w:val="00E93D45"/>
    <w:rsid w:val="00EB50E1"/>
    <w:rsid w:val="00EB6EAF"/>
    <w:rsid w:val="00EB7B87"/>
    <w:rsid w:val="00ED0D32"/>
    <w:rsid w:val="00ED5925"/>
    <w:rsid w:val="00F205EE"/>
    <w:rsid w:val="00F25054"/>
    <w:rsid w:val="00F34B99"/>
    <w:rsid w:val="00F36860"/>
    <w:rsid w:val="00F56357"/>
    <w:rsid w:val="00F60C44"/>
    <w:rsid w:val="00F651AD"/>
    <w:rsid w:val="00F710B7"/>
    <w:rsid w:val="00F84659"/>
    <w:rsid w:val="00F91070"/>
    <w:rsid w:val="00F9375E"/>
    <w:rsid w:val="00FA60EC"/>
    <w:rsid w:val="00FA7A7E"/>
    <w:rsid w:val="00FC140D"/>
    <w:rsid w:val="00FF3210"/>
    <w:rsid w:val="00FF41FE"/>
    <w:rsid w:val="00FF4D17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7C4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AE91-3779-49E6-A732-E9F59F15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Golbazi</cp:lastModifiedBy>
  <cp:revision>2</cp:revision>
  <cp:lastPrinted>2012-04-09T07:01:00Z</cp:lastPrinted>
  <dcterms:created xsi:type="dcterms:W3CDTF">2013-04-28T05:51:00Z</dcterms:created>
  <dcterms:modified xsi:type="dcterms:W3CDTF">2013-04-28T05:51:00Z</dcterms:modified>
</cp:coreProperties>
</file>